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C1" w:rsidRPr="00475511" w:rsidRDefault="008F0FC1" w:rsidP="00CF19B5">
      <w:pPr>
        <w:pStyle w:val="Heading1"/>
        <w:jc w:val="center"/>
        <w:rPr>
          <w:b/>
          <w:color w:val="auto"/>
          <w:sz w:val="28"/>
          <w:szCs w:val="28"/>
          <w:lang w:val="ka-GE"/>
        </w:rPr>
      </w:pPr>
      <w:r w:rsidRPr="00475511">
        <w:rPr>
          <w:rFonts w:ascii="Sylfaen" w:hAnsi="Sylfaen" w:cs="Sylfaen"/>
          <w:b/>
          <w:color w:val="auto"/>
          <w:sz w:val="28"/>
          <w:szCs w:val="28"/>
        </w:rPr>
        <w:t>ინფორმაცია</w:t>
      </w:r>
      <w:r w:rsidRPr="00475511">
        <w:rPr>
          <w:b/>
          <w:color w:val="auto"/>
          <w:sz w:val="28"/>
          <w:szCs w:val="28"/>
        </w:rPr>
        <w:t xml:space="preserve"> 20</w:t>
      </w:r>
      <w:r w:rsidR="004E3264" w:rsidRPr="00475511">
        <w:rPr>
          <w:b/>
          <w:color w:val="auto"/>
          <w:sz w:val="28"/>
          <w:szCs w:val="28"/>
        </w:rPr>
        <w:t>2</w:t>
      </w:r>
      <w:r w:rsidR="00923E38">
        <w:rPr>
          <w:b/>
          <w:color w:val="auto"/>
          <w:sz w:val="28"/>
          <w:szCs w:val="28"/>
        </w:rPr>
        <w:t>1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წლის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ცენტრალური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ბიუჯეტი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Pr="00475511">
        <w:rPr>
          <w:b/>
          <w:color w:val="auto"/>
          <w:sz w:val="28"/>
          <w:szCs w:val="28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475511" w:rsidRDefault="008F0FC1" w:rsidP="00CF19B5">
      <w:pPr>
        <w:pStyle w:val="Heading2"/>
        <w:rPr>
          <w:b/>
          <w:color w:val="auto"/>
          <w:sz w:val="24"/>
          <w:szCs w:val="24"/>
          <w:lang w:val="ka-GE"/>
        </w:rPr>
      </w:pP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ცენტრალური</w:t>
      </w:r>
      <w:r w:rsidRPr="00475511">
        <w:rPr>
          <w:b/>
          <w:color w:val="auto"/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ბიუჯეტის</w:t>
      </w:r>
      <w:r w:rsidRPr="00475511">
        <w:rPr>
          <w:b/>
          <w:color w:val="auto"/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ბალანსი</w:t>
      </w:r>
    </w:p>
    <w:p w:rsidR="00140A82" w:rsidRPr="00426826" w:rsidRDefault="00140A82" w:rsidP="00D614A7">
      <w:pPr>
        <w:spacing w:after="0"/>
        <w:ind w:left="792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82"/>
        <w:gridCol w:w="1835"/>
        <w:gridCol w:w="1798"/>
        <w:gridCol w:w="1740"/>
      </w:tblGrid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021 წლის ცენტრალური ბიუჯეტი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მ.შ. სახელმწიფო ბიუჯეტი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მ.შ.</w:t>
            </w: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br/>
              <w:t>კანონმდებლობით ნებადართული შემოსავლები</w:t>
            </w:r>
          </w:p>
        </w:tc>
        <w:bookmarkStart w:id="0" w:name="_GoBack"/>
        <w:bookmarkEnd w:id="0"/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2 174 138.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 284 91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 052 990.6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450 00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45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 775.8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 91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 627.8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56 362.8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6 362.8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2 481 152.9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 562 729.6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 082 190.3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66 351.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07 006.1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 345.5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84 549.2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59 312.3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 236.9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6 035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3 04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9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4 133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 863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 281.7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4 028.5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 020.2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.შ. კაპიტალურ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sz w:val="18"/>
                <w:szCs w:val="18"/>
              </w:rPr>
              <w:t>428 145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sz w:val="18"/>
                <w:szCs w:val="18"/>
              </w:rPr>
              <w:t>435 52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17 238.9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04 754.3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484.6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79 563.5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50 720.4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 843.1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300" w:firstLine="540"/>
              <w:outlineLvl w:val="0"/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i/>
                <w:iCs/>
                <w:sz w:val="18"/>
                <w:szCs w:val="18"/>
              </w:rPr>
              <w:t>მ.შ. სხვადასხვა კაპიტალური ხარჯ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sz w:val="18"/>
                <w:szCs w:val="18"/>
              </w:rPr>
              <w:t>446 218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sz w:val="18"/>
                <w:szCs w:val="18"/>
              </w:rPr>
              <w:t>446 218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307 014.3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77 814.6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9 199.7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499 932.3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365 763.2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34 169.1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53 782.3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15 763.2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 019.1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 85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5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 806 946.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 643 577.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163 368.8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 280 046.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 115 977.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168 068.8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ზრდ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52 38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46 38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 0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 38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6 38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კ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632 426.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462 357.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74 068.8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438 246.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12 357.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 888.8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 18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 18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26 90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27 6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4 7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ზრდ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 174 16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 174 16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 000 00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 00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0 00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174 16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174 16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74 16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74 16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კლებ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647 26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646 56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 7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3 535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2 83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 7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00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35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3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7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603 725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 603 72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00 00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00 00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25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25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40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7F6903" w:rsidRPr="00426826" w:rsidRDefault="007F6903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lastRenderedPageBreak/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23"/>
        <w:gridCol w:w="1866"/>
        <w:gridCol w:w="1826"/>
        <w:gridCol w:w="1740"/>
      </w:tblGrid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021 წლის ცენტრალური ბიუჯეტი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მ.შ. სახელმწიფო ბიუჯეტი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მ.შ.</w:t>
            </w: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br/>
              <w:t>კანონმდებლობით ნებადართული შემოსავლები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 696 328.6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 759 075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 105 020.6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174 138.6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284 915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52 990.6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 850.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50.0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 180.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 180.0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74 160.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74 160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8 134 575.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7 071 432.8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 230 909.4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481 152.9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562 729.6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82 190.3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53 782.3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15 763.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 019.1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 380.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6 380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47 260.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46 560.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700.0</w:t>
            </w:r>
          </w:p>
        </w:tc>
      </w:tr>
      <w:tr w:rsidR="009F62A3" w:rsidRPr="009F62A3" w:rsidTr="00B00773">
        <w:trPr>
          <w:trHeight w:val="288"/>
        </w:trPr>
        <w:tc>
          <w:tcPr>
            <w:tcW w:w="2381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 438 246.6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2 312 357.8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9F62A3" w:rsidRPr="009F62A3" w:rsidRDefault="009F62A3" w:rsidP="009F62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F62A3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125 888.8</w:t>
            </w:r>
          </w:p>
        </w:tc>
      </w:tr>
    </w:tbl>
    <w:p w:rsidR="008D0BF8" w:rsidRDefault="008D0BF8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P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475511" w:rsidRDefault="008F0FC1" w:rsidP="00CF19B5">
      <w:pPr>
        <w:pStyle w:val="Heading2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ცენტრალური ბიუჯეტის გადასახდელები</w:t>
      </w: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35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8"/>
        <w:gridCol w:w="3019"/>
        <w:gridCol w:w="1309"/>
        <w:gridCol w:w="1152"/>
        <w:gridCol w:w="1813"/>
        <w:gridCol w:w="2506"/>
      </w:tblGrid>
      <w:tr w:rsidR="009375F4" w:rsidRPr="00923E38" w:rsidTr="00B00773">
        <w:trPr>
          <w:trHeight w:val="288"/>
          <w:tblHeader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1" w:name="RANGE!B2:K3652"/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1"/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1 წლის ცენტრალური ბიუჯეტი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CF2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</w:t>
            </w:r>
            <w:r w:rsidR="00CF233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F233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71 432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30 909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CF2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4</w:t>
            </w:r>
            <w:r w:rsidR="00CF233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</w:t>
            </w: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 xml:space="preserve">1 </w:t>
            </w:r>
            <w:r w:rsidR="00CF233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</w:t>
            </w: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62 729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2 190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66 351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7 006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9 345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4 549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9 312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 236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6 0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3 0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 1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 86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CF2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</w:t>
            </w:r>
            <w:r w:rsidR="00CF233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</w:t>
            </w: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 xml:space="preserve"> </w:t>
            </w:r>
            <w:r w:rsidR="00CF233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</w:t>
            </w: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 028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 020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17 238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4 754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484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9 563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50 720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843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3 782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15 763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 019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 3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6 3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7 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6 5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 7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 7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211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211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8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83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197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197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13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13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24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24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6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6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677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677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7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7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976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976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9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97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8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8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643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643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43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43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2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29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1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1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9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9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80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80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80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80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34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34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572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572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553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553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91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91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8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8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482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482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463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463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1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1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8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8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ამართლის იურიდიული პირი - საქართველოს პარლამენტის 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4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4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8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7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6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5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52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4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42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ტრიფიცირე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255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255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241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241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27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27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29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29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024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024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44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44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830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830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91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91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29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29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70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70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70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70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308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308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08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08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08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08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39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39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539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539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39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39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69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69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69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69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69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69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8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83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8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83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58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58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4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4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6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6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52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52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470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470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470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470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351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351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46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46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თვის მოხელეთა მომზადება-გადამზად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12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12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2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2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ების სატელევიზიო რეკლამის განთავსების ხარჯ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1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11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1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11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1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11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ის წარმომადგენელთა 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3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3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3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3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 7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 6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5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56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8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7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 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9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80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5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5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3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 5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 5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 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9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9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8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3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3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8 9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 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8 0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9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 2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 8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 5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 35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4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8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9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7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7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6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6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 1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 85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 4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 5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9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4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9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3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4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4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3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9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8 6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 9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 7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 4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06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5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9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4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35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9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42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 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 4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93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 2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 5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6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8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87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5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6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7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 4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9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4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3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8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9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8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ვესტორთა საბჭოს ხელშემწყობი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 9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0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0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302F22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8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7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4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4 0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ზარზე ზედამხედველო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2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78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9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1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9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9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46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21 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7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 7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 5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 7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8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8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 4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 0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44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36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 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 9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48 5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48 5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 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 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 0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 0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99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99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2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შორაპნის მონაკვეთის რეკონსტრუქცია-მშენებლობა (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შორაპანი არგვეთას მონაკვეთის რეკონსტრუქცია-მშენებლობ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, 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თბილისი-ბაკურციხე-ლაგოდეხის საავტომობილო გზის კმ20-კმ50 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ლოჭინი-საგარეჯოს მონაკვეთის მშენებლობა (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წიწამური-ჟინვალის მონაკვეთის მშენებ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 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2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7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3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ტრანსპორტის განვითარების პროგრამა (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კურიანის მუნიციპალური სერვისების გაუმჯობესების პროგრამა (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 (იმერეთი)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ათურის საბაგირო გზების რეკონსტრუქცია-რეაბილიტაციის პროექტი (Government of France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7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 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 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 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 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 3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 3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რბანული მომსახურების გაუმჯობესების პროგრამა 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(წყალმომარაგებისა და წყალარინების სექტორი)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რეგიონული განვითარებისა და 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წყალმომარაგებისა და სანიტარული სექტორის განვითარების პროგრამა (AD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და ყაზბეგის მუნიციპალიტეტებში კომუნალური ინფრასტრუქტურის გაუმჯობესება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ლაქ ხაშურის და მიმდებარე დასახლებების წყალმომარაგებისა და წყალარინების სისტემების გაუმჯობესება (AF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3A275F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 233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3 268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 65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 7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 946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 005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 98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21.8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 939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 0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888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28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4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14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5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ცენტრალური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ბიტრაჟებში, უცხო ქვეყნის სასამართლოებში და საერთაშორისო სასამართლოებში სახელმწიფო წარმომადგენ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 0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 0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 0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 0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80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80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517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17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3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2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76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7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თა პროფესიული მომზადება და გადამზად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0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209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იფრული მმართველო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5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59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16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16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8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5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9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1.8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8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4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34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4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34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2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 519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519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112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112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677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677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175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75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0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40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4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43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6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5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8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87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6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6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6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53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52 0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75 5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73 9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2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5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 7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 9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28 8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28 50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 2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 1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 1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 0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8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9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6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8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2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5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7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9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3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3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7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5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0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2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3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2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9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7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7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2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2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ასაქმების ხელშეწყობის სახელმწიფო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79 3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79 3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79 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79 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3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3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7 5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7 5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 5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 5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4 5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4 5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8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3 7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3 97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3 2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3 4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 3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 3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 1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 1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 7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 78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CE0E0F" w:rsidRPr="00CE0E0F" w:rsidRDefault="00CE0E0F" w:rsidP="00CE0E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CE0E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</w:p>
          <w:p w:rsidR="00923E38" w:rsidRPr="00923E38" w:rsidRDefault="00CE0E0F" w:rsidP="00CE0E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CE0E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 2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 23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 10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 1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1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1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9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9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ლ. საყვარელიძის სახელობის დაავადებათა კონტროლისა და საზოგადოებრივი 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8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8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8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8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1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1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 w:type="page"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 0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 2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 6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 8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 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 8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 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 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7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7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3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36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 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 4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 8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 0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8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8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საქმების ხელშეწყობის სახელმწიფო სააგენტ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1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 8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 8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1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7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7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 4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54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 080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 3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 6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25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 359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 7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 0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 0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3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3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3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3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 3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33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 735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8 036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69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4 228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 122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06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 079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 055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24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7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6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780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163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6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 598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 963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9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9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59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2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1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8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2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8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7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7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1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7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5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55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5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46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46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7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7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3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3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6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6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7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7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3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3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20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20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20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20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7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79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5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2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705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693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37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1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921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23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8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3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2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351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36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7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909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709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148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48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8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8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93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43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6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61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61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7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27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4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77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4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7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2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2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8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9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4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7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8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 8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 8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 8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 8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 3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 3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 11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 11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 11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 11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 618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 61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ჯისტიკ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5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59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5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59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5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59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 2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4 119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7 0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 583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 4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 467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 4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018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5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8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8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 9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2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70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 660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9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706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4 89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4 89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7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7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 3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 30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 9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 9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4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6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9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9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 0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 09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 4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 4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 9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6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 68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 7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9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 47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 6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8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3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47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4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8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5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34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61.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 4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 3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4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2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95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 8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 8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 8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 8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6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69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4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 7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6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9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9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2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2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5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5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4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9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 0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5 8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53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9 1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 0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4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 9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 9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 7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2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 9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 6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9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8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8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6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4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0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6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4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5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5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ურსათის უვნებლობის, მცენარეთა დაცვისა და ეპიზოოტიური 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კეთილსაიმედოობის პროგრამის მართვა და ადმინისტრ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2 5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0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3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ის სახელმწიფო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4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4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3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2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 7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 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72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3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 0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 0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 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 2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5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5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9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ოფლ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7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6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9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8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4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6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8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0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ა, საზიგადოების ჩართულობა და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შექმნა, მართვა და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4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7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7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5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2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ხელმწიფო ლაბორატორ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ის მარჭვა და ადმინისტრ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საფარი (მინდორდაცვითი) ზოლის ინვენტარიზაციის სახელმწიფო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1 4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38 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1 96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54 9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24 19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 3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 5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11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 4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 1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 0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 6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 3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1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2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0 4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3 6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8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 7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 1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6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2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4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1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6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8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8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3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3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8 0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7 57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6 3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5 8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5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0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23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33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4 23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4 22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7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2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7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25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7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8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სიპ - შოთა რუსთაველის საქართველოს ეროვნული სამეცნიერო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2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2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 4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6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9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6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5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5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7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7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9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3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30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9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8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7 2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1 5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9 3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 7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 18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 8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0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 8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 4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7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 4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 82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4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8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39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6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 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ისშემდგომი განათლებისათვის მომზად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 0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2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6 9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 5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 57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 7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 5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 03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3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5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35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1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3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 3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7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8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7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73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4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0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0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 5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 5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 5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 5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4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44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0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9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8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9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75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2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2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2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 6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 6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6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67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7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4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7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7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7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8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7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4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 4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8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2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1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6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7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5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ვგენი ხარაძის ეროვნული ასტროფიზიკური ობსერვატორ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7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7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7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7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 55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 75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 45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65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4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4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9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9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9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8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გორის სულხან ცინცაძის სახელობის სამუსიკო კოლეჯ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3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 69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60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 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8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93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0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47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9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7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 5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89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60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8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5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93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2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6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8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9 0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6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6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2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9 01 2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5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 - 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9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99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3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0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47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9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7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75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5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3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3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4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9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7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1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1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22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0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9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ელოვნების სასახლე - კულტურის ისტორიის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2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 - 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2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2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7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7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4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9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0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0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 0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 08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3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38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1 1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სპორტის სახელმწიფო მხარდაჭერა - 202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2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ადასთან დაკავშირებული ღონისძიებების 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1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1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1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1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1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1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9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3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3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4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4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44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79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70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27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59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42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9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პორტული კლუბი „არმია“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პორტული კლუბი არ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9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4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313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2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5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8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88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8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2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2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1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1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302F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949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302F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</w:t>
            </w:r>
            <w:r w:rsidR="00923E38"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</w:t>
            </w:r>
            <w:r w:rsidR="00923E38"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211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7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6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69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3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37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302F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949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302F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</w:t>
            </w:r>
            <w:r w:rsidR="00923E38"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 xml:space="preserve">4 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</w:t>
            </w:r>
            <w:r w:rsidR="00923E38"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211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7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6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69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3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37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 185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 185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 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 3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35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35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302F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</w:t>
            </w:r>
            <w:r w:rsidR="00923E38"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763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302F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</w:t>
            </w:r>
            <w:r w:rsidR="00923E38"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1</w:t>
            </w:r>
            <w:r w:rsidR="00923E38"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61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27.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27.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9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9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302F22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0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0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3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3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საგანმანათლებლო დაწესებულებები, საქართველოს საპატრიარქ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7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7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6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6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მოწამე ეკატერინეს სახელობის სათნოების სავანე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7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პანტელეიმონ მკურნალის სახელობის ბაგა-ბაღი სტუდია სმენადაქვეითებულ ბავშვთა რეაბილიტაციისა და ადაპტაციისათვის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2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90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15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85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9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9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9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1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4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5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8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3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 პალატ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კულტურის პალატა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1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და კერძო თანამშრომლო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6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7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6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90 6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90 6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64 4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64 4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 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 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 1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 1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2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2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6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 7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 76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59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59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1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1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5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 1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 1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3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3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6 13 03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4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3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3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6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6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7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7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ეტროს პროექტი (EBRD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7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9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4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03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53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1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1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2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6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2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2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9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9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5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5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60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0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969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69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16.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16.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12.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12.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2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2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6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6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5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5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375F4" w:rsidRPr="00923E38" w:rsidTr="00B00773">
        <w:trPr>
          <w:trHeight w:val="288"/>
        </w:trPr>
        <w:tc>
          <w:tcPr>
            <w:tcW w:w="301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923E38" w:rsidRPr="00923E38" w:rsidRDefault="00923E38" w:rsidP="00923E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23E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B00773" w:rsidRDefault="00B00773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8F0FC1" w:rsidRPr="00E61CCE" w:rsidRDefault="008F0FC1" w:rsidP="00A20235">
      <w:pPr>
        <w:pStyle w:val="Heading2"/>
        <w:jc w:val="center"/>
        <w:rPr>
          <w:b/>
          <w:sz w:val="24"/>
          <w:szCs w:val="24"/>
          <w:lang w:val="ka-GE"/>
        </w:rPr>
      </w:pPr>
      <w:r w:rsidRPr="00E61CCE">
        <w:rPr>
          <w:rFonts w:ascii="Sylfaen" w:hAnsi="Sylfaen" w:cs="Sylfaen"/>
          <w:b/>
          <w:sz w:val="24"/>
          <w:szCs w:val="24"/>
          <w:lang w:val="ka-GE"/>
        </w:rPr>
        <w:lastRenderedPageBreak/>
        <w:t>საჯარო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სამართლ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სამეწარმეო</w:t>
      </w:r>
      <w:r w:rsidRPr="00E61CCE">
        <w:rPr>
          <w:b/>
          <w:sz w:val="24"/>
          <w:szCs w:val="24"/>
          <w:lang w:val="ka-GE"/>
        </w:rPr>
        <w:t xml:space="preserve"> (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კომერციული</w:t>
      </w:r>
      <w:r w:rsidRPr="00E61CCE">
        <w:rPr>
          <w:b/>
          <w:sz w:val="24"/>
          <w:szCs w:val="24"/>
          <w:lang w:val="ka-GE"/>
        </w:rPr>
        <w:t xml:space="preserve">)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კანონმდებლობი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ნებადართ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შემოსავლებ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მა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ფარგლებშ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</w:p>
    <w:p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34"/>
        <w:gridCol w:w="2821"/>
      </w:tblGrid>
      <w:tr w:rsidR="00953EC5" w:rsidRPr="00953EC5" w:rsidTr="00B00773">
        <w:trPr>
          <w:trHeight w:val="288"/>
          <w:tblHeader/>
        </w:trPr>
        <w:tc>
          <w:tcPr>
            <w:tcW w:w="363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36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953EC5" w:rsidRPr="00953EC5" w:rsidTr="00B00773">
        <w:trPr>
          <w:trHeight w:val="509"/>
          <w:tblHeader/>
        </w:trPr>
        <w:tc>
          <w:tcPr>
            <w:tcW w:w="363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მ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5 020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06 362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627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არაფინანსური აქტივ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8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ფინანსური აქტივ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 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30 909.4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1 870.3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 345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 236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 020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484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 843.1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019.1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5 888.8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350312 სსიპ - საჯარო აუდიტის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8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8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.2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146493 სსიპ - იუსტიციის უმაღლესი სკოლ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77813 სსიპ - საფინანსო-ანალიტიკური სამსახ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3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9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25585 სსიპ - შემოსავლების სამსახ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85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85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85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 5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4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9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3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33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348987 სსიპ - ფინანსთა სამინისტროს აკადე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85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6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005910 სსიპ - სახელმწიფო ქონებ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2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3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არაფინანსური აქტივ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8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9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9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4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3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 694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631632 სსიპ - საზღვაო ტრანსპორტ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8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6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4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7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6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04578206 სსიპ - საქართველოს ტურიზმის ეროვნული ადმინისტრაც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351749 სსიპ - ნავთობისა და გაზის სახელმწიფო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1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9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 22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02482571 სსიპ წიაღ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3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3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78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09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4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9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9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41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97935 სსიპ - სახმელეთო ტრანსპორტ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4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2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4497790 ა(ა)იპ - ოუფენ ნ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7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7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 652.5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349646 სსიპ - სამოქალაქო ავიაცი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1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 919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1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86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ფინანსური აქტივ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 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7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3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6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6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367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90511 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8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6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1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4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62622 სსიპ - საქართველოს საკანონმდებლო მაცნე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238621 სსიპ - საჯარო რეესტრ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7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7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 519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112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677.4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475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9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0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99.6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23230 სსიპ - საქართველოს იუსტიციის სასწავლო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0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63873 სსიპ - აღსრულების ეროვნული ბიურ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8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6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6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56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06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9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 37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80202 სსიპ - იუსტიციის სახ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34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3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0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34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34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16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98337 სსიპ - ციფრული მმართველო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09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59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16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0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6.9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3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6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5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6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58957 სსიპ - საქართველოს ეროვნული არქივ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630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630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80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617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8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76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035120 სსიპ - სამედიცინო და ფარმაცევტული საქმიანობის რეგულირ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169592 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78927 სსიპ - სოციალური მომსახურ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4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 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62247 სსიპ - გრიგოლ წულუკიძის სამთო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3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4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8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4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466303 სსიპ - მიკრო და ნანო ელექტრონიკის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7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190513 სსიპ - შსს მომსახურ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0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7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6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6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9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2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92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5.1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6293754 ა(ა)იპ - სპორტული კლუბი "MIA FORCE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90487 სსიპ -  საზოგადოებრივი უსაფრთხოების მართვის ცენტრი "112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05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88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05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93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1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50928 სსიპ - დაცვის პოლიციის დეპარტამენ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 68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47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47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4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20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 08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911337 სსიპ - დაცული ტერიტორი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9655 სსიპ - სოფლის მეურნეობის სამეცნიერო-კვლევით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46965 სსიპ - ღვინ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575024 სსიპ - ველური ბუნებ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59691 სსიპ - გარემო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7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5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2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142200 სსიპ - სურსათ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60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6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5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49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78581 სსიპ - ეროვნული სატყეო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3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3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97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08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4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6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162802 სსიპ - სოფლის მეურნეობის სახელმწიფო ლაბორატორ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06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3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93.4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87856 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7890290 სსიპ - ი.ბ. სტალინის სახელმწიფო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297166 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7407 სსიპ - ანსამბლი "ბასიან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84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9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066980 სსიპ - კოლეჯი "ოპიზარ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5610398 სსიპ - კოლეჯი "ბლექს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 60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59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 44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1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0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0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1 59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59495 სსიპ - საქართველოს ხელოვნების სასახლე - კულტურის ისტორიის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49192 სსიპ - საქართველოს ტექნიკური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 73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11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62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4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0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8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2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96259 სსიპ - თბილისის სახლემწიფო კამერული ორკეს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466232 სსიპ - ჩერქეზული (ადიღეური) კულტურ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0048 სსიპ - განათლების მართვის საინფორმაციო სისტემ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6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9467646 სსიპ - კოლეჯი "მერმის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2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2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350829 სსიპ - კოლეჯი "მოდუს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30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8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3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3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8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73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5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52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3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7890192 ა(ა)იპ - კოლეჯი "განთიად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288068 სსიპ - თელავის ისტორიული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065196 სსიპ - საქართველოს ეროვნული მუსიკალურ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5017388 ა(ა)იპ - თანამედროვე თეატრალური ხელოვნების განვითარებ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8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5891512 სსიპ - კოლეჯი "თეთნულდ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95072 სსიპ - მწერალთა სახ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61970 სსიპ - ილია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2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2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 63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5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67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6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 99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682051 სსიპ - კოლეჯი "იბერია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9281158 სსიპ - ვაჟა-ფშაველას სახლ-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080190 სსიპ - იაკობ გოგებაშვილის სახლ-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7079497 ა(ა)იპ - კოლეჯი "ჰორიზონტ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069594 სსიპ - ახალციხის თოჯინე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2019917 ა(ა)იპ - სარკინიგზო ტრანსპორტის კოლეჯ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5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5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8183605 სსიპ - კოლეჯი "სპექტრ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076542 სსიპ - გორის სახელმწიფო სასწავლ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0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0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1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907513 სსიპ - ქ. ქუთაისის სამუსიკო კოლეჯ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101716 სსიპ - კოლეჯი "ფაზის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279448 სსიპ - კოლეჯი "გლდანის პროფესიული მომზადების ცენტრ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7770800 სსიპ - კოლეჯი "აის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6098851 სსიპ - ილია წინამძღვრიშვილის სახელობის კოლეჯ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8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9404337 სსიპ - აკაკი წერეთლის სახელმწიფო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4491082 ა(ა)იპ - ზევს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0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7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27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28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0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3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39944 სსიპ - კოლეჯი "ინფორმაციული ტექნოლოგიების აკადემია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84315 სსიპ - სმირნოვების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062646 სსიპ - გორის ქალთა კამერული გუნდ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583842 სსიპ - შემოქმედებითი საქართველ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374340 სსიპ - აბრეშუმის სახელმწიფო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51313 სსიპ - საქართველოს ფოლკლორის სახელმწიფო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2934671 სსიპ - კოლეჯი "ერქვან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6954620 სსიპ - კოლეჯი "ახალი ტალღა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4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4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29.5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693049 სსიპ - აკაკი წერეთლი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75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9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3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2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4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9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351071 ა(ა)იპ - კოლეჯი "იკაროს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8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728679 სსიპ - კოლეჯი "ლაკადა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287005 ა(ა)იპ - კოლეჯი "პრესტიჟ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68664 სსიპ - საქართველოს ეროვნული მუზეუმ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9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98727 სსიპ - შეფასებისა და გამოცდების ეროვნ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6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6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9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949159 სსიპ - საქართველოს ფიზიკური აღზრდისა და სპორტის სახელმწიფო კოლეჯ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035874 ა(ა)იპ - სამშენებლო კოლეჯი "კონსტრუქტ2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8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.2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083302 სსიპ - ქ. გორის სულხან ცინცაძის სახელობის სამუსიკო კოლეჯ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9322985 ა(ა)იპ - სათავგადასავლო ტურიზმის სკოლ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24700 სსიპ - სოხუმის სახელმწიფო უნივერსიტე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2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37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4438211 ა(ა)იპ სპორტული კლუბი არ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.9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3.3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3.3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3.3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2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3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58163 სსიპ - საზოგადოებრივი მაუწყებელ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 185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 185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 185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 3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135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763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763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763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861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27.7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9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02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90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85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9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 90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852775 სსიპ - საქართველოს სავაჭრო - სამრეწველო პალატ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4441458 ა(ა)იპ - საქართველოს კულტურის პალატა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82398 სსიპ - ახალგაზრდო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4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753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9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71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8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2144167 ა(ა)იპ - ათასწლეულის ფონდი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0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0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98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5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5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0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269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16.4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2.6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4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41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5127232 ა(ა)იპ - ორიჯინ-საქართველ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53EC5" w:rsidRPr="00953EC5" w:rsidTr="00B0077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04428510 სსიპ - სახელმწიფო შესყიდვების სააგენტო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0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82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86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65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0</w:t>
            </w:r>
          </w:p>
        </w:tc>
      </w:tr>
      <w:tr w:rsidR="00953EC5" w:rsidRPr="00953EC5" w:rsidTr="00B00773">
        <w:trPr>
          <w:trHeight w:val="288"/>
        </w:trPr>
        <w:tc>
          <w:tcPr>
            <w:tcW w:w="363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53EC5" w:rsidRPr="00953EC5" w:rsidRDefault="00953EC5" w:rsidP="00953EC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53EC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953EC5" w:rsidRPr="00953EC5" w:rsidRDefault="00953EC5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E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 000.0</w:t>
            </w:r>
          </w:p>
        </w:tc>
      </w:tr>
    </w:tbl>
    <w:p w:rsidR="00953EC5" w:rsidRPr="00E7490B" w:rsidRDefault="00953EC5">
      <w:pPr>
        <w:rPr>
          <w:rFonts w:ascii="Sylfaen" w:hAnsi="Sylfaen"/>
        </w:rPr>
      </w:pPr>
    </w:p>
    <w:sectPr w:rsidR="00953EC5" w:rsidRPr="00E7490B" w:rsidSect="00E61CCE">
      <w:footerReference w:type="default" r:id="rId8"/>
      <w:pgSz w:w="11906" w:h="16838" w:code="9"/>
      <w:pgMar w:top="990" w:right="634" w:bottom="1152" w:left="90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08" w:rsidRDefault="00D77008" w:rsidP="00F24B0D">
      <w:pPr>
        <w:spacing w:after="0" w:line="240" w:lineRule="auto"/>
      </w:pPr>
      <w:r>
        <w:separator/>
      </w:r>
    </w:p>
  </w:endnote>
  <w:endnote w:type="continuationSeparator" w:id="0">
    <w:p w:rsidR="00D77008" w:rsidRDefault="00D77008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773" w:rsidRDefault="00B00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773" w:rsidRDefault="00B00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08" w:rsidRDefault="00D77008" w:rsidP="00F24B0D">
      <w:pPr>
        <w:spacing w:after="0" w:line="240" w:lineRule="auto"/>
      </w:pPr>
      <w:r>
        <w:separator/>
      </w:r>
    </w:p>
  </w:footnote>
  <w:footnote w:type="continuationSeparator" w:id="0">
    <w:p w:rsidR="00D77008" w:rsidRDefault="00D77008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915F8"/>
    <w:rsid w:val="001A6160"/>
    <w:rsid w:val="001B3538"/>
    <w:rsid w:val="001C21D9"/>
    <w:rsid w:val="001F1463"/>
    <w:rsid w:val="00200784"/>
    <w:rsid w:val="002105D3"/>
    <w:rsid w:val="00275EA0"/>
    <w:rsid w:val="002C6382"/>
    <w:rsid w:val="002E51EA"/>
    <w:rsid w:val="00302F22"/>
    <w:rsid w:val="0030390A"/>
    <w:rsid w:val="00311FD9"/>
    <w:rsid w:val="00327D90"/>
    <w:rsid w:val="003420D2"/>
    <w:rsid w:val="003538C0"/>
    <w:rsid w:val="00360F8C"/>
    <w:rsid w:val="00363065"/>
    <w:rsid w:val="003717B3"/>
    <w:rsid w:val="00382324"/>
    <w:rsid w:val="00382D40"/>
    <w:rsid w:val="003A275F"/>
    <w:rsid w:val="003A337A"/>
    <w:rsid w:val="003B1C9B"/>
    <w:rsid w:val="003C0680"/>
    <w:rsid w:val="003D36CF"/>
    <w:rsid w:val="003F4135"/>
    <w:rsid w:val="003F5947"/>
    <w:rsid w:val="00406981"/>
    <w:rsid w:val="004101C9"/>
    <w:rsid w:val="00426826"/>
    <w:rsid w:val="004471DB"/>
    <w:rsid w:val="00454446"/>
    <w:rsid w:val="00457896"/>
    <w:rsid w:val="00466444"/>
    <w:rsid w:val="004741D9"/>
    <w:rsid w:val="0047421F"/>
    <w:rsid w:val="00475511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4E3264"/>
    <w:rsid w:val="00504F25"/>
    <w:rsid w:val="0050647D"/>
    <w:rsid w:val="005108F3"/>
    <w:rsid w:val="00522EC5"/>
    <w:rsid w:val="0052710C"/>
    <w:rsid w:val="005414B4"/>
    <w:rsid w:val="00546525"/>
    <w:rsid w:val="00564168"/>
    <w:rsid w:val="00566F17"/>
    <w:rsid w:val="005A0BFF"/>
    <w:rsid w:val="005B258A"/>
    <w:rsid w:val="005C4822"/>
    <w:rsid w:val="005E702E"/>
    <w:rsid w:val="005F0B2E"/>
    <w:rsid w:val="006062F7"/>
    <w:rsid w:val="006212E0"/>
    <w:rsid w:val="00622069"/>
    <w:rsid w:val="00622ED5"/>
    <w:rsid w:val="00622FBC"/>
    <w:rsid w:val="00623E64"/>
    <w:rsid w:val="006329A3"/>
    <w:rsid w:val="00637FF4"/>
    <w:rsid w:val="0064390A"/>
    <w:rsid w:val="00645F1D"/>
    <w:rsid w:val="00646750"/>
    <w:rsid w:val="00654166"/>
    <w:rsid w:val="00656446"/>
    <w:rsid w:val="00673E47"/>
    <w:rsid w:val="006740DB"/>
    <w:rsid w:val="00681643"/>
    <w:rsid w:val="00690C7E"/>
    <w:rsid w:val="0069265A"/>
    <w:rsid w:val="006A0BD7"/>
    <w:rsid w:val="006B4CB1"/>
    <w:rsid w:val="006D6F89"/>
    <w:rsid w:val="006E5C71"/>
    <w:rsid w:val="00700F6A"/>
    <w:rsid w:val="00701B9C"/>
    <w:rsid w:val="00704A1E"/>
    <w:rsid w:val="00720C8D"/>
    <w:rsid w:val="00723BA6"/>
    <w:rsid w:val="00733C24"/>
    <w:rsid w:val="007413C5"/>
    <w:rsid w:val="00763210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B67A8"/>
    <w:rsid w:val="008D0BF8"/>
    <w:rsid w:val="008D52B6"/>
    <w:rsid w:val="008E1FE4"/>
    <w:rsid w:val="008F0FC1"/>
    <w:rsid w:val="008F1AC0"/>
    <w:rsid w:val="008F3BB0"/>
    <w:rsid w:val="008F449E"/>
    <w:rsid w:val="00900EA8"/>
    <w:rsid w:val="009127BE"/>
    <w:rsid w:val="009147D8"/>
    <w:rsid w:val="00923E38"/>
    <w:rsid w:val="00936F08"/>
    <w:rsid w:val="009375F4"/>
    <w:rsid w:val="00940EB9"/>
    <w:rsid w:val="0094424A"/>
    <w:rsid w:val="009474FB"/>
    <w:rsid w:val="00953EC5"/>
    <w:rsid w:val="00975602"/>
    <w:rsid w:val="00983E31"/>
    <w:rsid w:val="00985B96"/>
    <w:rsid w:val="009918CA"/>
    <w:rsid w:val="00992D14"/>
    <w:rsid w:val="009A6B68"/>
    <w:rsid w:val="009C6A86"/>
    <w:rsid w:val="009D4D56"/>
    <w:rsid w:val="009F62A3"/>
    <w:rsid w:val="00A03B31"/>
    <w:rsid w:val="00A15D61"/>
    <w:rsid w:val="00A20235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961B7"/>
    <w:rsid w:val="00AB52CE"/>
    <w:rsid w:val="00AC38A5"/>
    <w:rsid w:val="00AF08AF"/>
    <w:rsid w:val="00AF55D5"/>
    <w:rsid w:val="00B00773"/>
    <w:rsid w:val="00B00BFE"/>
    <w:rsid w:val="00B07BC0"/>
    <w:rsid w:val="00B35355"/>
    <w:rsid w:val="00B43206"/>
    <w:rsid w:val="00B457BA"/>
    <w:rsid w:val="00B60783"/>
    <w:rsid w:val="00B95B1E"/>
    <w:rsid w:val="00BA0251"/>
    <w:rsid w:val="00BA1F65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93734"/>
    <w:rsid w:val="00CA20DB"/>
    <w:rsid w:val="00CD0D48"/>
    <w:rsid w:val="00CE0E0F"/>
    <w:rsid w:val="00CE41E4"/>
    <w:rsid w:val="00CF19B5"/>
    <w:rsid w:val="00CF233D"/>
    <w:rsid w:val="00CF583D"/>
    <w:rsid w:val="00D104CE"/>
    <w:rsid w:val="00D247F9"/>
    <w:rsid w:val="00D3354F"/>
    <w:rsid w:val="00D3626B"/>
    <w:rsid w:val="00D42979"/>
    <w:rsid w:val="00D45AF9"/>
    <w:rsid w:val="00D614A7"/>
    <w:rsid w:val="00D6251D"/>
    <w:rsid w:val="00D77008"/>
    <w:rsid w:val="00D77DD7"/>
    <w:rsid w:val="00D86F68"/>
    <w:rsid w:val="00D95EA9"/>
    <w:rsid w:val="00D964D0"/>
    <w:rsid w:val="00DA26DE"/>
    <w:rsid w:val="00DA525A"/>
    <w:rsid w:val="00DB0D34"/>
    <w:rsid w:val="00DB4C8C"/>
    <w:rsid w:val="00DC1FCC"/>
    <w:rsid w:val="00DC4526"/>
    <w:rsid w:val="00E07F81"/>
    <w:rsid w:val="00E1465B"/>
    <w:rsid w:val="00E24B44"/>
    <w:rsid w:val="00E319D6"/>
    <w:rsid w:val="00E4240B"/>
    <w:rsid w:val="00E4261B"/>
    <w:rsid w:val="00E55C8E"/>
    <w:rsid w:val="00E61CCE"/>
    <w:rsid w:val="00E66530"/>
    <w:rsid w:val="00E7490B"/>
    <w:rsid w:val="00E84322"/>
    <w:rsid w:val="00E8552E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F73"/>
    <w:rsid w:val="00F125F8"/>
    <w:rsid w:val="00F21418"/>
    <w:rsid w:val="00F24B0D"/>
    <w:rsid w:val="00F80262"/>
    <w:rsid w:val="00F817A9"/>
    <w:rsid w:val="00F966A6"/>
    <w:rsid w:val="00FB2E3B"/>
    <w:rsid w:val="00FC394C"/>
    <w:rsid w:val="00FD0A9B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0BFC"/>
  <w15:docId w15:val="{C71E3896-2369-4264-B7AB-025ACA6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paragraph" w:styleId="Heading1">
    <w:name w:val="heading 1"/>
    <w:basedOn w:val="Normal"/>
    <w:next w:val="Normal"/>
    <w:link w:val="Heading1Char"/>
    <w:uiPriority w:val="9"/>
    <w:qFormat/>
    <w:rsid w:val="00CF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B24D-2B24-4437-9E91-AE72D486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1</Pages>
  <Words>40993</Words>
  <Characters>233662</Characters>
  <Application>Microsoft Office Word</Application>
  <DocSecurity>0</DocSecurity>
  <Lines>1947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3</cp:revision>
  <cp:lastPrinted>2019-09-29T17:37:00Z</cp:lastPrinted>
  <dcterms:created xsi:type="dcterms:W3CDTF">2020-09-26T13:14:00Z</dcterms:created>
  <dcterms:modified xsi:type="dcterms:W3CDTF">2020-09-26T13:29:00Z</dcterms:modified>
</cp:coreProperties>
</file>